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5321A0" w:rsidRPr="00FB1AD1">
        <w:rPr>
          <w:rFonts w:ascii="Times New Roman" w:hAnsi="Times New Roman"/>
          <w:b/>
          <w:sz w:val="24"/>
          <w:szCs w:val="24"/>
          <w:lang w:eastAsia="pl-PL"/>
        </w:rPr>
        <w:t>202</w:t>
      </w:r>
      <w:r w:rsidR="00214320">
        <w:rPr>
          <w:rFonts w:ascii="Times New Roman" w:hAnsi="Times New Roman"/>
          <w:b/>
          <w:sz w:val="24"/>
          <w:szCs w:val="24"/>
          <w:lang w:eastAsia="pl-PL"/>
        </w:rPr>
        <w:t>4</w:t>
      </w:r>
      <w:bookmarkStart w:id="0" w:name="_GoBack"/>
      <w:bookmarkEnd w:id="0"/>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E8582E" w:rsidRPr="00E8582E">
        <w:rPr>
          <w:rFonts w:ascii="Times New Roman" w:hAnsi="Times New Roman"/>
          <w:b/>
          <w:i/>
          <w:sz w:val="24"/>
          <w:szCs w:val="24"/>
          <w:lang w:eastAsia="pl-PL"/>
        </w:rPr>
        <w:t>Akcesoria jednorazowe do urządzenia do kompresji klatki piersiowej</w:t>
      </w:r>
      <w:r w:rsidR="006D6F4C" w:rsidRPr="00FB1AD1">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7414AF" w:rsidRPr="00FB1AD1">
        <w:rPr>
          <w:rFonts w:ascii="Times New Roman" w:hAnsi="Times New Roman"/>
          <w:sz w:val="24"/>
          <w:szCs w:val="24"/>
        </w:rPr>
        <w:t xml:space="preserve">Pielęgniarka Bloku Operacyjnego </w:t>
      </w:r>
      <w:r w:rsidR="00372DCB" w:rsidRPr="00FB1AD1">
        <w:rPr>
          <w:rFonts w:ascii="Times New Roman" w:hAnsi="Times New Roman"/>
          <w:sz w:val="24"/>
          <w:szCs w:val="24"/>
        </w:rPr>
        <w:t>Kliniki</w:t>
      </w:r>
      <w:r w:rsidR="007414AF" w:rsidRPr="00FB1AD1">
        <w:rPr>
          <w:rFonts w:ascii="Times New Roman" w:hAnsi="Times New Roman"/>
          <w:sz w:val="24"/>
          <w:szCs w:val="24"/>
        </w:rPr>
        <w:t xml:space="preserve"> Okulistyki Jolanta Jasińska  tel.261 66  350.</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6D6F4C" w:rsidRPr="00FB1AD1">
        <w:rPr>
          <w:rFonts w:ascii="Times New Roman" w:hAnsi="Times New Roman"/>
          <w:b/>
          <w:sz w:val="24"/>
          <w:szCs w:val="24"/>
          <w:lang w:eastAsia="pl-PL"/>
        </w:rPr>
        <w:t>2</w:t>
      </w:r>
      <w:r w:rsidR="005D7784">
        <w:rPr>
          <w:rFonts w:ascii="Times New Roman" w:hAnsi="Times New Roman"/>
          <w:b/>
          <w:sz w:val="24"/>
          <w:szCs w:val="24"/>
          <w:lang w:eastAsia="pl-PL"/>
        </w:rPr>
        <w:t>1</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2849CD">
        <w:rPr>
          <w:rFonts w:ascii="Times New Roman" w:hAnsi="Times New Roman"/>
          <w:b/>
          <w:sz w:val="24"/>
          <w:szCs w:val="24"/>
          <w:lang w:eastAsia="pl-PL"/>
        </w:rPr>
        <w:t>24</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7414AF" w:rsidRPr="00FB1AD1" w:rsidRDefault="007414AF" w:rsidP="00BD3B2D">
      <w:pPr>
        <w:spacing w:after="0" w:line="240" w:lineRule="auto"/>
        <w:ind w:left="284"/>
        <w:jc w:val="center"/>
        <w:rPr>
          <w:rFonts w:ascii="Times New Roman" w:hAnsi="Times New Roman"/>
          <w:b/>
          <w:sz w:val="24"/>
          <w:szCs w:val="24"/>
          <w:lang w:eastAsia="pl-PL"/>
        </w:rPr>
      </w:pPr>
    </w:p>
    <w:p w:rsidR="007414AF" w:rsidRPr="00FB1AD1" w:rsidRDefault="007414AF" w:rsidP="0000126C">
      <w:pPr>
        <w:spacing w:after="0" w:line="240" w:lineRule="auto"/>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lastRenderedPageBreak/>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Default="004175CE" w:rsidP="004175CE">
      <w:pPr>
        <w:spacing w:after="0" w:line="240" w:lineRule="auto"/>
        <w:contextualSpacing/>
        <w:jc w:val="both"/>
        <w:rPr>
          <w:rFonts w:ascii="Times New Roman" w:eastAsia="Times New Roman" w:hAnsi="Times New Roman"/>
          <w:sz w:val="24"/>
          <w:szCs w:val="24"/>
          <w:lang w:eastAsia="pl-PL"/>
        </w:rPr>
      </w:pPr>
    </w:p>
    <w:p w:rsidR="0000126C" w:rsidRDefault="0000126C" w:rsidP="004175CE">
      <w:pPr>
        <w:spacing w:after="0" w:line="240" w:lineRule="auto"/>
        <w:contextualSpacing/>
        <w:jc w:val="both"/>
        <w:rPr>
          <w:rFonts w:ascii="Times New Roman" w:eastAsia="Times New Roman" w:hAnsi="Times New Roman"/>
          <w:sz w:val="24"/>
          <w:szCs w:val="24"/>
          <w:lang w:eastAsia="pl-PL"/>
        </w:rPr>
      </w:pPr>
    </w:p>
    <w:p w:rsidR="0000126C" w:rsidRDefault="0000126C" w:rsidP="004175CE">
      <w:pPr>
        <w:spacing w:after="0" w:line="240" w:lineRule="auto"/>
        <w:contextualSpacing/>
        <w:jc w:val="both"/>
        <w:rPr>
          <w:rFonts w:ascii="Times New Roman" w:eastAsia="Times New Roman" w:hAnsi="Times New Roman"/>
          <w:sz w:val="24"/>
          <w:szCs w:val="24"/>
          <w:lang w:eastAsia="pl-PL"/>
        </w:rPr>
      </w:pPr>
    </w:p>
    <w:p w:rsidR="0000126C" w:rsidRPr="00FB1AD1" w:rsidRDefault="0000126C"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Pr="00FB1AD1" w:rsidRDefault="007414AF"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20" w:rsidRDefault="00135B20" w:rsidP="00914BC9">
      <w:pPr>
        <w:spacing w:after="0" w:line="240" w:lineRule="auto"/>
      </w:pPr>
      <w:r>
        <w:separator/>
      </w:r>
    </w:p>
  </w:endnote>
  <w:endnote w:type="continuationSeparator" w:id="0">
    <w:p w:rsidR="00135B20" w:rsidRDefault="00135B20"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FB1AD1">
      <w:rPr>
        <w:noProof/>
      </w:rPr>
      <w:t>6</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20" w:rsidRDefault="00135B20" w:rsidP="00914BC9">
      <w:pPr>
        <w:spacing w:after="0" w:line="240" w:lineRule="auto"/>
      </w:pPr>
      <w:r>
        <w:separator/>
      </w:r>
    </w:p>
  </w:footnote>
  <w:footnote w:type="continuationSeparator" w:id="0">
    <w:p w:rsidR="00135B20" w:rsidRDefault="00135B20"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E"/>
    <w:rsid w:val="0000126C"/>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652C"/>
    <w:rsid w:val="0011227C"/>
    <w:rsid w:val="00112B0A"/>
    <w:rsid w:val="001177AF"/>
    <w:rsid w:val="00135B20"/>
    <w:rsid w:val="00145A4F"/>
    <w:rsid w:val="00161D19"/>
    <w:rsid w:val="00163A3A"/>
    <w:rsid w:val="00164D48"/>
    <w:rsid w:val="00165CB4"/>
    <w:rsid w:val="00173253"/>
    <w:rsid w:val="001747D6"/>
    <w:rsid w:val="001847D2"/>
    <w:rsid w:val="00192EE5"/>
    <w:rsid w:val="00197E8D"/>
    <w:rsid w:val="001A4FBF"/>
    <w:rsid w:val="001B179A"/>
    <w:rsid w:val="001B4FA5"/>
    <w:rsid w:val="001D455B"/>
    <w:rsid w:val="001D5699"/>
    <w:rsid w:val="001D60B1"/>
    <w:rsid w:val="0020236F"/>
    <w:rsid w:val="00207A97"/>
    <w:rsid w:val="00214320"/>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4C56"/>
    <w:rsid w:val="005C5260"/>
    <w:rsid w:val="005D0607"/>
    <w:rsid w:val="005D53D4"/>
    <w:rsid w:val="005D6940"/>
    <w:rsid w:val="005D7784"/>
    <w:rsid w:val="005E0D41"/>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A7B78"/>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8582E"/>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2C0061"/>
  <w15:chartTrackingRefBased/>
  <w15:docId w15:val="{9BC8A98F-6323-4E94-B4AB-FAD2205F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E83-A066-424C-815E-D699EA4E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5</Words>
  <Characters>213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4</cp:revision>
  <cp:lastPrinted>2019-05-27T08:24:00Z</cp:lastPrinted>
  <dcterms:created xsi:type="dcterms:W3CDTF">2024-07-19T07:18:00Z</dcterms:created>
  <dcterms:modified xsi:type="dcterms:W3CDTF">2024-07-19T12:33:00Z</dcterms:modified>
</cp:coreProperties>
</file>